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9829" w:type="dxa"/>
        <w:jc w:val="center"/>
        <w:tblLook w:val="04A0" w:firstRow="1" w:lastRow="0" w:firstColumn="1" w:lastColumn="0" w:noHBand="0" w:noVBand="1"/>
      </w:tblPr>
      <w:tblGrid>
        <w:gridCol w:w="1072"/>
        <w:gridCol w:w="4250"/>
        <w:gridCol w:w="1157"/>
        <w:gridCol w:w="1454"/>
        <w:gridCol w:w="993"/>
        <w:gridCol w:w="903"/>
      </w:tblGrid>
      <w:tr w:rsidR="005B5408" w:rsidRPr="006B1008" w14:paraId="3ADD8D04" w14:textId="7D7B35BD" w:rsidTr="008F059E">
        <w:trPr>
          <w:trHeight w:val="375"/>
          <w:tblHeader/>
          <w:jc w:val="center"/>
        </w:trPr>
        <w:tc>
          <w:tcPr>
            <w:tcW w:w="1072" w:type="dxa"/>
            <w:noWrap/>
            <w:vAlign w:val="center"/>
          </w:tcPr>
          <w:p w14:paraId="4C80A466" w14:textId="49C3818D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Uzskaites numurs</w:t>
            </w:r>
          </w:p>
        </w:tc>
        <w:tc>
          <w:tcPr>
            <w:tcW w:w="4250" w:type="dxa"/>
            <w:noWrap/>
            <w:vAlign w:val="center"/>
          </w:tcPr>
          <w:p w14:paraId="7E2FC2BB" w14:textId="04690CD4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 xml:space="preserve"> Nosaukums</w:t>
            </w:r>
          </w:p>
        </w:tc>
        <w:tc>
          <w:tcPr>
            <w:tcW w:w="1157" w:type="dxa"/>
            <w:vAlign w:val="center"/>
          </w:tcPr>
          <w:p w14:paraId="4AB8229A" w14:textId="57BD2830" w:rsidR="00DA2231" w:rsidRPr="00DA2231" w:rsidRDefault="00DA2231" w:rsidP="00DA22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DA2231">
              <w:rPr>
                <w:rFonts w:ascii="Times New Roman" w:hAnsi="Times New Roman" w:cs="Times New Roman"/>
                <w:color w:val="000000"/>
              </w:rPr>
              <w:t xml:space="preserve">Telpa ēkā K. Valdemāra  </w:t>
            </w:r>
            <w:r w:rsidR="008A58A5">
              <w:rPr>
                <w:rFonts w:ascii="Times New Roman" w:hAnsi="Times New Roman" w:cs="Times New Roman"/>
                <w:color w:val="000000"/>
              </w:rPr>
              <w:t>1B</w:t>
            </w:r>
            <w:r w:rsidRPr="00DA2231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46859D9" w14:textId="30B46846" w:rsidR="005B5408" w:rsidRPr="005B5408" w:rsidRDefault="005B5408" w:rsidP="008A58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Align w:val="center"/>
          </w:tcPr>
          <w:p w14:paraId="20A29267" w14:textId="34BE6E6F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Komplekta vai vienības/ izsoles objekta</w:t>
            </w:r>
            <w:r w:rsidRPr="005B5408">
              <w:rPr>
                <w:rFonts w:ascii="Times New Roman" w:hAnsi="Times New Roman" w:cs="Times New Roman"/>
                <w:color w:val="000000"/>
              </w:rPr>
              <w:br/>
              <w:t>Nr.</w:t>
            </w:r>
          </w:p>
        </w:tc>
        <w:tc>
          <w:tcPr>
            <w:tcW w:w="993" w:type="dxa"/>
            <w:noWrap/>
            <w:vAlign w:val="center"/>
          </w:tcPr>
          <w:p w14:paraId="3643AEF5" w14:textId="6644F9F0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ākum-cena (EUR)</w:t>
            </w:r>
          </w:p>
        </w:tc>
        <w:tc>
          <w:tcPr>
            <w:tcW w:w="903" w:type="dxa"/>
            <w:vAlign w:val="center"/>
          </w:tcPr>
          <w:p w14:paraId="5D9BBE3A" w14:textId="2A4881EA" w:rsidR="005B5408" w:rsidRPr="005B5408" w:rsidRDefault="005B5408" w:rsidP="005B54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408">
              <w:rPr>
                <w:rFonts w:ascii="Times New Roman" w:hAnsi="Times New Roman" w:cs="Times New Roman"/>
                <w:color w:val="000000"/>
              </w:rPr>
              <w:t>Izsoles solis (</w:t>
            </w:r>
            <w:r w:rsidR="00596E95">
              <w:rPr>
                <w:rFonts w:ascii="Times New Roman" w:hAnsi="Times New Roman" w:cs="Times New Roman"/>
                <w:color w:val="000000"/>
              </w:rPr>
              <w:t>EUR</w:t>
            </w:r>
            <w:r w:rsidRPr="005B540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F059E" w:rsidRPr="008F059E" w14:paraId="43F835B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F6F8E6F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841</w:t>
            </w:r>
          </w:p>
        </w:tc>
        <w:tc>
          <w:tcPr>
            <w:tcW w:w="4250" w:type="dxa"/>
            <w:hideMark/>
          </w:tcPr>
          <w:p w14:paraId="65B80247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5F3C425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 w:val="restart"/>
            <w:noWrap/>
            <w:hideMark/>
          </w:tcPr>
          <w:p w14:paraId="25CA210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93" w:type="dxa"/>
            <w:vMerge w:val="restart"/>
            <w:noWrap/>
            <w:hideMark/>
          </w:tcPr>
          <w:p w14:paraId="5661FB6F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25.00</w:t>
            </w:r>
          </w:p>
        </w:tc>
        <w:tc>
          <w:tcPr>
            <w:tcW w:w="903" w:type="dxa"/>
            <w:vMerge w:val="restart"/>
            <w:noWrap/>
            <w:hideMark/>
          </w:tcPr>
          <w:p w14:paraId="07F7AEC3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0.00</w:t>
            </w:r>
          </w:p>
        </w:tc>
      </w:tr>
      <w:tr w:rsidR="008F059E" w:rsidRPr="008F059E" w14:paraId="6ECAC3EA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431CD9B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25</w:t>
            </w:r>
          </w:p>
        </w:tc>
        <w:tc>
          <w:tcPr>
            <w:tcW w:w="4250" w:type="dxa"/>
            <w:hideMark/>
          </w:tcPr>
          <w:p w14:paraId="25A96D28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FCD53B2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3310CE6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6CAE6E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10959E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629F9C3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3CACF6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33</w:t>
            </w:r>
          </w:p>
        </w:tc>
        <w:tc>
          <w:tcPr>
            <w:tcW w:w="4250" w:type="dxa"/>
            <w:hideMark/>
          </w:tcPr>
          <w:p w14:paraId="4683BC19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6D3D38A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4767216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5A798F8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484652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49B6D33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35F9131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066</w:t>
            </w:r>
          </w:p>
        </w:tc>
        <w:tc>
          <w:tcPr>
            <w:tcW w:w="4250" w:type="dxa"/>
            <w:hideMark/>
          </w:tcPr>
          <w:p w14:paraId="3451FF76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8C212AE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58537B9F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5BA5782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28BBDA6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22D4AB8C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5D20CD3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193</w:t>
            </w:r>
          </w:p>
        </w:tc>
        <w:tc>
          <w:tcPr>
            <w:tcW w:w="4250" w:type="dxa"/>
            <w:hideMark/>
          </w:tcPr>
          <w:p w14:paraId="6642A955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266701F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08</w:t>
            </w:r>
          </w:p>
        </w:tc>
        <w:tc>
          <w:tcPr>
            <w:tcW w:w="1454" w:type="dxa"/>
            <w:vMerge/>
            <w:hideMark/>
          </w:tcPr>
          <w:p w14:paraId="58C228C8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BA35D45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53DE70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0FA34E10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53C5CF9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26</w:t>
            </w:r>
          </w:p>
        </w:tc>
        <w:tc>
          <w:tcPr>
            <w:tcW w:w="4250" w:type="dxa"/>
            <w:hideMark/>
          </w:tcPr>
          <w:p w14:paraId="66B96A08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7225AC1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2A48D45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4707C921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0BBCC8F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4560CF5A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6F6739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40</w:t>
            </w:r>
          </w:p>
        </w:tc>
        <w:tc>
          <w:tcPr>
            <w:tcW w:w="4250" w:type="dxa"/>
            <w:hideMark/>
          </w:tcPr>
          <w:p w14:paraId="37BC142F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55F23BE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6DEB139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E5BE424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64C3A2E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15C1FD35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DFF84F7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47</w:t>
            </w:r>
          </w:p>
        </w:tc>
        <w:tc>
          <w:tcPr>
            <w:tcW w:w="4250" w:type="dxa"/>
            <w:hideMark/>
          </w:tcPr>
          <w:p w14:paraId="3E9CC655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1F71731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5E59D6E8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796650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FAEF38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37FCC463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4E1B8856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62</w:t>
            </w:r>
          </w:p>
        </w:tc>
        <w:tc>
          <w:tcPr>
            <w:tcW w:w="4250" w:type="dxa"/>
            <w:hideMark/>
          </w:tcPr>
          <w:p w14:paraId="114A19EC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2D11B92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1</w:t>
            </w:r>
          </w:p>
        </w:tc>
        <w:tc>
          <w:tcPr>
            <w:tcW w:w="1454" w:type="dxa"/>
            <w:vMerge/>
            <w:hideMark/>
          </w:tcPr>
          <w:p w14:paraId="0B1B89A8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A7CAEC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C4AADD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546E377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706E047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47</w:t>
            </w:r>
          </w:p>
        </w:tc>
        <w:tc>
          <w:tcPr>
            <w:tcW w:w="4250" w:type="dxa"/>
            <w:hideMark/>
          </w:tcPr>
          <w:p w14:paraId="5DD70D96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1E310ED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2</w:t>
            </w:r>
          </w:p>
        </w:tc>
        <w:tc>
          <w:tcPr>
            <w:tcW w:w="1454" w:type="dxa"/>
            <w:vMerge/>
            <w:hideMark/>
          </w:tcPr>
          <w:p w14:paraId="5B12C4F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A1B0B6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7A922A50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4F37DA23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352F2E7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29</w:t>
            </w:r>
          </w:p>
        </w:tc>
        <w:tc>
          <w:tcPr>
            <w:tcW w:w="4250" w:type="dxa"/>
            <w:hideMark/>
          </w:tcPr>
          <w:p w14:paraId="403D4882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0A136CBC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2</w:t>
            </w:r>
          </w:p>
        </w:tc>
        <w:tc>
          <w:tcPr>
            <w:tcW w:w="1454" w:type="dxa"/>
            <w:vMerge/>
            <w:hideMark/>
          </w:tcPr>
          <w:p w14:paraId="263F230B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5F30200E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44AA8B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55E76625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CB84024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552</w:t>
            </w:r>
          </w:p>
        </w:tc>
        <w:tc>
          <w:tcPr>
            <w:tcW w:w="4250" w:type="dxa"/>
            <w:hideMark/>
          </w:tcPr>
          <w:p w14:paraId="33816D3C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07486D91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4</w:t>
            </w:r>
          </w:p>
        </w:tc>
        <w:tc>
          <w:tcPr>
            <w:tcW w:w="1454" w:type="dxa"/>
            <w:vMerge/>
            <w:hideMark/>
          </w:tcPr>
          <w:p w14:paraId="00A01431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8335E5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5B6EE7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30380F0D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94674E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55</w:t>
            </w:r>
          </w:p>
        </w:tc>
        <w:tc>
          <w:tcPr>
            <w:tcW w:w="4250" w:type="dxa"/>
            <w:hideMark/>
          </w:tcPr>
          <w:p w14:paraId="0EFF3017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EE48CF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14</w:t>
            </w:r>
          </w:p>
        </w:tc>
        <w:tc>
          <w:tcPr>
            <w:tcW w:w="1454" w:type="dxa"/>
            <w:vMerge/>
            <w:hideMark/>
          </w:tcPr>
          <w:p w14:paraId="5101AD4F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4862A30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B1498D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556CA9D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1A6403C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25</w:t>
            </w:r>
          </w:p>
        </w:tc>
        <w:tc>
          <w:tcPr>
            <w:tcW w:w="4250" w:type="dxa"/>
            <w:hideMark/>
          </w:tcPr>
          <w:p w14:paraId="11FB27D3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B337E06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3176AB1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08F1FA0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7DBCF76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5C847508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44BCCBEA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700</w:t>
            </w:r>
          </w:p>
        </w:tc>
        <w:tc>
          <w:tcPr>
            <w:tcW w:w="4250" w:type="dxa"/>
            <w:hideMark/>
          </w:tcPr>
          <w:p w14:paraId="19E7A0EF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615AAE4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6849E44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5C6CCB5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66A82AF2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593C6D66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608A9C0E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829</w:t>
            </w:r>
          </w:p>
        </w:tc>
        <w:tc>
          <w:tcPr>
            <w:tcW w:w="4250" w:type="dxa"/>
            <w:hideMark/>
          </w:tcPr>
          <w:p w14:paraId="4091B15C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304DDBF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35FC0F0F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1DA901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8D75DF5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3DD0FA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E3DC362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830</w:t>
            </w:r>
          </w:p>
        </w:tc>
        <w:tc>
          <w:tcPr>
            <w:tcW w:w="4250" w:type="dxa"/>
            <w:hideMark/>
          </w:tcPr>
          <w:p w14:paraId="227D84EF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46181E4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6BC0E31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1D4CC5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BAFD722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3F5FC17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32AEBE3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863</w:t>
            </w:r>
          </w:p>
        </w:tc>
        <w:tc>
          <w:tcPr>
            <w:tcW w:w="4250" w:type="dxa"/>
            <w:hideMark/>
          </w:tcPr>
          <w:p w14:paraId="74C3BBBC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14061C4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49768DF4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430A72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9895105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0DC62F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6ED4DEEF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867</w:t>
            </w:r>
          </w:p>
        </w:tc>
        <w:tc>
          <w:tcPr>
            <w:tcW w:w="4250" w:type="dxa"/>
            <w:hideMark/>
          </w:tcPr>
          <w:p w14:paraId="77797C32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0A9E704B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7B46B6E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2E3849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D62C2E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1C9FB575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1CDCDBE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881</w:t>
            </w:r>
          </w:p>
        </w:tc>
        <w:tc>
          <w:tcPr>
            <w:tcW w:w="4250" w:type="dxa"/>
            <w:hideMark/>
          </w:tcPr>
          <w:p w14:paraId="4F5A98FC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61ABE6C5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1AC101A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79689D88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3D706A02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815EF12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3600FE1B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57</w:t>
            </w:r>
          </w:p>
        </w:tc>
        <w:tc>
          <w:tcPr>
            <w:tcW w:w="4250" w:type="dxa"/>
            <w:hideMark/>
          </w:tcPr>
          <w:p w14:paraId="5F2118EA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13C5B15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222FF78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538732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1A668F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2B97130A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C8184D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9325</w:t>
            </w:r>
          </w:p>
        </w:tc>
        <w:tc>
          <w:tcPr>
            <w:tcW w:w="4250" w:type="dxa"/>
            <w:hideMark/>
          </w:tcPr>
          <w:p w14:paraId="7FD228B5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3C70AA94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494CCF4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2B9872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282B64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7812D914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5DC2334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0214</w:t>
            </w:r>
          </w:p>
        </w:tc>
        <w:tc>
          <w:tcPr>
            <w:tcW w:w="4250" w:type="dxa"/>
            <w:hideMark/>
          </w:tcPr>
          <w:p w14:paraId="7E364A63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03D0B42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327</w:t>
            </w:r>
          </w:p>
        </w:tc>
        <w:tc>
          <w:tcPr>
            <w:tcW w:w="1454" w:type="dxa"/>
            <w:vMerge/>
            <w:hideMark/>
          </w:tcPr>
          <w:p w14:paraId="789AE25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68EA6F6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4C0EB6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0790E75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061EC33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257</w:t>
            </w:r>
          </w:p>
        </w:tc>
        <w:tc>
          <w:tcPr>
            <w:tcW w:w="4250" w:type="dxa"/>
            <w:hideMark/>
          </w:tcPr>
          <w:p w14:paraId="6534AF15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312DB41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41637D3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0C6DE01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083F82F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2BD72606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5D080717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740</w:t>
            </w:r>
          </w:p>
        </w:tc>
        <w:tc>
          <w:tcPr>
            <w:tcW w:w="4250" w:type="dxa"/>
            <w:hideMark/>
          </w:tcPr>
          <w:p w14:paraId="1804DB51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0D5E83BA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7DF02D1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01FFBABC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AAB61E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63D43D03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77DA7584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1528</w:t>
            </w:r>
          </w:p>
        </w:tc>
        <w:tc>
          <w:tcPr>
            <w:tcW w:w="4250" w:type="dxa"/>
            <w:hideMark/>
          </w:tcPr>
          <w:p w14:paraId="12DB31C8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7E117DA0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000D5745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1AD9942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2815B52D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3A13D179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603588BC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56</w:t>
            </w:r>
          </w:p>
        </w:tc>
        <w:tc>
          <w:tcPr>
            <w:tcW w:w="4250" w:type="dxa"/>
            <w:hideMark/>
          </w:tcPr>
          <w:p w14:paraId="00CB7CAD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197AAD4D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12571C2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2DF8D1F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4535C001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3BF1D05F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2557EEB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599</w:t>
            </w:r>
          </w:p>
        </w:tc>
        <w:tc>
          <w:tcPr>
            <w:tcW w:w="4250" w:type="dxa"/>
            <w:hideMark/>
          </w:tcPr>
          <w:p w14:paraId="396DC191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2A79E69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3374E79B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26E5E76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5CEAEF79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1DE04787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46D39711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820</w:t>
            </w:r>
          </w:p>
        </w:tc>
        <w:tc>
          <w:tcPr>
            <w:tcW w:w="4250" w:type="dxa"/>
            <w:hideMark/>
          </w:tcPr>
          <w:p w14:paraId="3E5736C0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32DC39D8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45A3E1FE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B21B4E6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1725BD6A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8F059E" w:rsidRPr="008F059E" w14:paraId="47C01D50" w14:textId="77777777" w:rsidTr="008F059E">
        <w:tblPrEx>
          <w:jc w:val="left"/>
        </w:tblPrEx>
        <w:trPr>
          <w:trHeight w:val="300"/>
        </w:trPr>
        <w:tc>
          <w:tcPr>
            <w:tcW w:w="1072" w:type="dxa"/>
            <w:noWrap/>
            <w:hideMark/>
          </w:tcPr>
          <w:p w14:paraId="4024CC7A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6813</w:t>
            </w:r>
          </w:p>
        </w:tc>
        <w:tc>
          <w:tcPr>
            <w:tcW w:w="4250" w:type="dxa"/>
            <w:hideMark/>
          </w:tcPr>
          <w:p w14:paraId="5EC53444" w14:textId="77777777" w:rsidR="008F059E" w:rsidRPr="008F059E" w:rsidRDefault="008F059E" w:rsidP="008F059E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Krēsls apmeklētāju </w:t>
            </w:r>
            <w:proofErr w:type="spellStart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>Dauphin</w:t>
            </w:r>
            <w:proofErr w:type="spellEnd"/>
            <w:r w:rsidRPr="008F059E">
              <w:rPr>
                <w:rFonts w:ascii="Times New Roman" w:hAnsi="Times New Roman" w:cs="Times New Roman"/>
                <w:kern w:val="0"/>
                <w14:ligatures w14:val="none"/>
              </w:rPr>
              <w:t xml:space="preserve"> BL 3100</w:t>
            </w:r>
          </w:p>
        </w:tc>
        <w:tc>
          <w:tcPr>
            <w:tcW w:w="1157" w:type="dxa"/>
            <w:noWrap/>
            <w:hideMark/>
          </w:tcPr>
          <w:p w14:paraId="4E730DA3" w14:textId="77777777" w:rsidR="008F059E" w:rsidRPr="008F059E" w:rsidRDefault="008F059E" w:rsidP="008F059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  <w:r w:rsidRPr="008F059E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403</w:t>
            </w:r>
          </w:p>
        </w:tc>
        <w:tc>
          <w:tcPr>
            <w:tcW w:w="1454" w:type="dxa"/>
            <w:vMerge/>
            <w:hideMark/>
          </w:tcPr>
          <w:p w14:paraId="2EDF0680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93" w:type="dxa"/>
            <w:vMerge/>
            <w:hideMark/>
          </w:tcPr>
          <w:p w14:paraId="3D091FA3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3" w:type="dxa"/>
            <w:vMerge/>
            <w:hideMark/>
          </w:tcPr>
          <w:p w14:paraId="220F8077" w14:textId="77777777" w:rsidR="008F059E" w:rsidRPr="008F059E" w:rsidRDefault="008F059E" w:rsidP="008F059E">
            <w:pPr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2CA90AD" w14:textId="3BFF2B6F" w:rsidR="005B5408" w:rsidRPr="000821ED" w:rsidRDefault="005B5408" w:rsidP="005B5408">
      <w:pPr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pirmais cipars apzīmē stāvu</w:t>
      </w:r>
    </w:p>
    <w:sectPr w:rsidR="005B5408" w:rsidRPr="000821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12056"/>
    <w:rsid w:val="00024F48"/>
    <w:rsid w:val="00041813"/>
    <w:rsid w:val="000821ED"/>
    <w:rsid w:val="000943E4"/>
    <w:rsid w:val="001357BA"/>
    <w:rsid w:val="00137946"/>
    <w:rsid w:val="00142DFB"/>
    <w:rsid w:val="001932F4"/>
    <w:rsid w:val="001A3A48"/>
    <w:rsid w:val="00205343"/>
    <w:rsid w:val="00210DED"/>
    <w:rsid w:val="00265AEF"/>
    <w:rsid w:val="00293104"/>
    <w:rsid w:val="002B0FDF"/>
    <w:rsid w:val="002C271D"/>
    <w:rsid w:val="002D70CB"/>
    <w:rsid w:val="00310ED6"/>
    <w:rsid w:val="00364245"/>
    <w:rsid w:val="00384C56"/>
    <w:rsid w:val="0039644C"/>
    <w:rsid w:val="003A43E8"/>
    <w:rsid w:val="003C0A9F"/>
    <w:rsid w:val="003C6981"/>
    <w:rsid w:val="0042478A"/>
    <w:rsid w:val="004262B1"/>
    <w:rsid w:val="004801F2"/>
    <w:rsid w:val="004E5EFF"/>
    <w:rsid w:val="00530806"/>
    <w:rsid w:val="00564604"/>
    <w:rsid w:val="005669A0"/>
    <w:rsid w:val="00595258"/>
    <w:rsid w:val="00596E95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7152F"/>
    <w:rsid w:val="006C4308"/>
    <w:rsid w:val="006F7B51"/>
    <w:rsid w:val="007D60C2"/>
    <w:rsid w:val="007F4B86"/>
    <w:rsid w:val="008248BC"/>
    <w:rsid w:val="008A58A5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57F5F"/>
    <w:rsid w:val="00AB670F"/>
    <w:rsid w:val="00B4578D"/>
    <w:rsid w:val="00B82CD4"/>
    <w:rsid w:val="00B83362"/>
    <w:rsid w:val="00BB4091"/>
    <w:rsid w:val="00BC4043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F1AE0"/>
    <w:rsid w:val="00F86CDD"/>
    <w:rsid w:val="00FA7056"/>
    <w:rsid w:val="00F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3</Characters>
  <Application>Microsoft Office Word</Application>
  <DocSecurity>0</DocSecurity>
  <Lines>4</Lines>
  <Paragraphs>3</Paragraphs>
  <ScaleCrop>false</ScaleCrop>
  <Company>Latvijas Bank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18:00Z</dcterms:created>
  <dcterms:modified xsi:type="dcterms:W3CDTF">2026-01-20T14:18:00Z</dcterms:modified>
</cp:coreProperties>
</file>